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E22EEC" w:rsidRPr="00171438" w14:paraId="7AD0DBD2" w14:textId="77777777" w:rsidTr="00C216E7">
        <w:trPr>
          <w:jc w:val="center"/>
        </w:trPr>
        <w:tc>
          <w:tcPr>
            <w:tcW w:w="3465" w:type="dxa"/>
          </w:tcPr>
          <w:p w14:paraId="0EB7D009" w14:textId="77777777" w:rsidR="00E22EEC" w:rsidRPr="00171438" w:rsidRDefault="00E22EEC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96666D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14:paraId="3CB4B001" w14:textId="77777777" w:rsidR="00E22EEC" w:rsidRPr="00171438" w:rsidRDefault="00E22EEC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E22EEC" w:rsidRPr="00171438" w14:paraId="61B71534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398DEFBD" w14:textId="77777777" w:rsidR="00E22EEC" w:rsidRPr="00171438" w:rsidRDefault="00E22EEC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15330798" w14:textId="77777777" w:rsidR="00E22EEC" w:rsidRPr="00171438" w:rsidRDefault="00E22EEC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47B55491" w14:textId="77777777" w:rsidR="00E22EEC" w:rsidRPr="00171438" w:rsidRDefault="00E22EEC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127A0F01" w14:textId="77777777" w:rsidR="00E22EEC" w:rsidRPr="00171438" w:rsidRDefault="00E22EEC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E22EEC" w:rsidRPr="00171438" w14:paraId="2558B867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F9E420C" w14:textId="77777777" w:rsidR="00E22EEC" w:rsidRPr="00C362E7" w:rsidRDefault="00E22EEC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826288">
              <w:rPr>
                <w:noProof/>
                <w:sz w:val="28"/>
                <w:szCs w:val="28"/>
              </w:rPr>
              <w:t>Петрухин</w:t>
            </w:r>
            <w:r>
              <w:rPr>
                <w:sz w:val="28"/>
                <w:szCs w:val="28"/>
              </w:rPr>
              <w:t xml:space="preserve">  </w:t>
            </w:r>
            <w:r w:rsidRPr="00826288">
              <w:rPr>
                <w:noProof/>
                <w:sz w:val="28"/>
                <w:szCs w:val="28"/>
              </w:rPr>
              <w:t>Андр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26288">
              <w:rPr>
                <w:noProof/>
                <w:sz w:val="28"/>
                <w:szCs w:val="28"/>
              </w:rPr>
              <w:t>Викторович</w:t>
            </w:r>
          </w:p>
        </w:tc>
      </w:tr>
      <w:tr w:rsidR="00E22EEC" w:rsidRPr="00171438" w14:paraId="3E9A5658" w14:textId="77777777" w:rsidTr="00C216E7">
        <w:tc>
          <w:tcPr>
            <w:tcW w:w="9931" w:type="dxa"/>
          </w:tcPr>
          <w:p w14:paraId="57A70C93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E22EEC" w:rsidRPr="00171438" w14:paraId="41FFD1BD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1EF39DF" w14:textId="77777777" w:rsidR="00E22EEC" w:rsidRDefault="00E22EEC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8236B4">
              <w:rPr>
                <w:color w:val="2C2C2C"/>
                <w:shd w:val="clear" w:color="auto" w:fill="FFFFFF"/>
              </w:rPr>
              <w:t>Доп.офис</w:t>
            </w:r>
            <w:proofErr w:type="spellEnd"/>
            <w:r w:rsidRPr="008236B4">
              <w:rPr>
                <w:color w:val="2C2C2C"/>
                <w:shd w:val="clear" w:color="auto" w:fill="FFFFFF"/>
              </w:rPr>
              <w:t xml:space="preserve">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118BF9EE" w14:textId="77777777" w:rsidR="00E22EEC" w:rsidRPr="008236B4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E22EEC" w:rsidRPr="00171438" w14:paraId="6402D70B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E1E14EF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3315BD10" w14:textId="77777777" w:rsidR="00E22EEC" w:rsidRPr="00171438" w:rsidRDefault="00E22EEC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6288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5234</w:t>
            </w:r>
          </w:p>
        </w:tc>
      </w:tr>
      <w:tr w:rsidR="00E22EEC" w:rsidRPr="00171438" w14:paraId="1ED64EB1" w14:textId="77777777" w:rsidTr="00C216E7">
        <w:tc>
          <w:tcPr>
            <w:tcW w:w="9931" w:type="dxa"/>
          </w:tcPr>
          <w:p w14:paraId="5C009EBB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1E959F37" w14:textId="77777777" w:rsidR="00E22EEC" w:rsidRPr="00171438" w:rsidRDefault="00E22EEC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6D09BC52" w14:textId="77777777" w:rsidR="00E22EEC" w:rsidRPr="00171438" w:rsidRDefault="00E22EEC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E22EEC" w:rsidRPr="00171438" w14:paraId="01A1B2B4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298A909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43DA0C55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1F17EF0C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743A74D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E22EEC" w:rsidRPr="00171438" w14:paraId="6007B36B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33515F4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53C045D6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2440670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56B7B0D5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E22EEC" w:rsidRPr="00171438" w14:paraId="0BF73703" w14:textId="77777777" w:rsidTr="00C216E7">
        <w:trPr>
          <w:cantSplit/>
        </w:trPr>
        <w:tc>
          <w:tcPr>
            <w:tcW w:w="709" w:type="dxa"/>
          </w:tcPr>
          <w:p w14:paraId="227AFA1F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62DA4077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69E800D3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04749891" w14:textId="54C489E7" w:rsidR="00E22EEC" w:rsidRPr="00171438" w:rsidRDefault="00547CF1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134</w:t>
            </w:r>
            <w:r w:rsidR="00E22EEC" w:rsidRPr="00826288">
              <w:rPr>
                <w:b/>
                <w:noProof/>
                <w:snapToGrid w:val="0"/>
              </w:rPr>
              <w:t>00</w:t>
            </w:r>
            <w:r w:rsidR="00E22EEC"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80D941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538D717F" w14:textId="77777777" w:rsidTr="00C216E7">
        <w:trPr>
          <w:cantSplit/>
        </w:trPr>
        <w:tc>
          <w:tcPr>
            <w:tcW w:w="9932" w:type="dxa"/>
            <w:gridSpan w:val="5"/>
          </w:tcPr>
          <w:p w14:paraId="26061CD9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22EEC" w:rsidRPr="00171438" w14:paraId="466582DF" w14:textId="77777777" w:rsidTr="00C216E7">
        <w:trPr>
          <w:cantSplit/>
        </w:trPr>
        <w:tc>
          <w:tcPr>
            <w:tcW w:w="709" w:type="dxa"/>
          </w:tcPr>
          <w:p w14:paraId="7447E59B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05406EA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13E20CE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6215ED02" w14:textId="2DBBA047" w:rsidR="00E22EEC" w:rsidRDefault="00547CF1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134</w:t>
            </w:r>
            <w:r w:rsidR="00E22EEC" w:rsidRPr="00826288">
              <w:rPr>
                <w:b/>
                <w:noProof/>
                <w:snapToGrid w:val="0"/>
              </w:rPr>
              <w:t>00</w:t>
            </w:r>
            <w:r w:rsidR="00E22EEC">
              <w:rPr>
                <w:b/>
                <w:snapToGrid w:val="0"/>
              </w:rPr>
              <w:t>,00</w:t>
            </w:r>
          </w:p>
          <w:p w14:paraId="7E323F90" w14:textId="77777777" w:rsidR="00E22EEC" w:rsidRPr="00171438" w:rsidRDefault="00E22EEC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68BD6F5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E1A5EDD" w14:textId="77777777" w:rsidTr="00C216E7">
        <w:trPr>
          <w:cantSplit/>
        </w:trPr>
        <w:tc>
          <w:tcPr>
            <w:tcW w:w="9932" w:type="dxa"/>
            <w:gridSpan w:val="5"/>
          </w:tcPr>
          <w:p w14:paraId="3F5A812D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22EEC" w:rsidRPr="00171438" w14:paraId="1A9EEFAB" w14:textId="77777777" w:rsidTr="00C216E7">
        <w:trPr>
          <w:cantSplit/>
        </w:trPr>
        <w:tc>
          <w:tcPr>
            <w:tcW w:w="709" w:type="dxa"/>
          </w:tcPr>
          <w:p w14:paraId="24B5EAA7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71F7BC2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7F9A91D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4FD99713" w14:textId="77777777" w:rsidR="00E22EEC" w:rsidRPr="005D1011" w:rsidRDefault="00E22EEC" w:rsidP="00C7450C">
            <w:pPr>
              <w:jc w:val="center"/>
              <w:rPr>
                <w:b/>
                <w:bCs/>
                <w:color w:val="000000"/>
              </w:rPr>
            </w:pPr>
            <w:r w:rsidRPr="00826288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69859010" w14:textId="77777777" w:rsidR="00E22EEC" w:rsidRPr="00C7450C" w:rsidRDefault="00E22EEC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43F49FB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6EF0CBA" w14:textId="77777777" w:rsidTr="00C216E7">
        <w:trPr>
          <w:cantSplit/>
        </w:trPr>
        <w:tc>
          <w:tcPr>
            <w:tcW w:w="709" w:type="dxa"/>
          </w:tcPr>
          <w:p w14:paraId="5E5D269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369E8D4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7B9DD000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7041849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C88609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1DBF29F" w14:textId="77777777" w:rsidTr="00C216E7">
        <w:trPr>
          <w:cantSplit/>
        </w:trPr>
        <w:tc>
          <w:tcPr>
            <w:tcW w:w="709" w:type="dxa"/>
          </w:tcPr>
          <w:p w14:paraId="0BC7FD1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243F8D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54AE72D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4378DCC0" w14:textId="64497717" w:rsidR="00E22EEC" w:rsidRPr="00171438" w:rsidRDefault="00547CF1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100,00</w:t>
            </w:r>
          </w:p>
        </w:tc>
        <w:tc>
          <w:tcPr>
            <w:tcW w:w="970" w:type="dxa"/>
          </w:tcPr>
          <w:p w14:paraId="0EB99D8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3E2D8AA" w14:textId="77777777" w:rsidTr="00C216E7">
        <w:trPr>
          <w:cantSplit/>
        </w:trPr>
        <w:tc>
          <w:tcPr>
            <w:tcW w:w="709" w:type="dxa"/>
          </w:tcPr>
          <w:p w14:paraId="6DF77D4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4A8ECE0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63822E2B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143202BD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D9FBB57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CEA8233" w14:textId="77777777" w:rsidTr="00C216E7">
        <w:trPr>
          <w:cantSplit/>
        </w:trPr>
        <w:tc>
          <w:tcPr>
            <w:tcW w:w="709" w:type="dxa"/>
          </w:tcPr>
          <w:p w14:paraId="409EC65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262C474F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0BB868A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3C93CF65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D8831C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6F01CF56" w14:textId="77777777" w:rsidTr="00C216E7">
        <w:trPr>
          <w:cantSplit/>
        </w:trPr>
        <w:tc>
          <w:tcPr>
            <w:tcW w:w="9932" w:type="dxa"/>
            <w:gridSpan w:val="5"/>
          </w:tcPr>
          <w:p w14:paraId="0B91AF61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22EEC" w:rsidRPr="00171438" w14:paraId="591117B6" w14:textId="77777777" w:rsidTr="00C216E7">
        <w:trPr>
          <w:cantSplit/>
        </w:trPr>
        <w:tc>
          <w:tcPr>
            <w:tcW w:w="709" w:type="dxa"/>
          </w:tcPr>
          <w:p w14:paraId="337C11C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39C3AD2E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2D7910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42E3B925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542A71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8C7F65F" w14:textId="77777777" w:rsidTr="00C216E7">
        <w:trPr>
          <w:cantSplit/>
        </w:trPr>
        <w:tc>
          <w:tcPr>
            <w:tcW w:w="709" w:type="dxa"/>
          </w:tcPr>
          <w:p w14:paraId="7FC792B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265411AE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023717A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16933A89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9395D9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2635A53B" w14:textId="77777777" w:rsidTr="00C216E7">
        <w:trPr>
          <w:cantSplit/>
        </w:trPr>
        <w:tc>
          <w:tcPr>
            <w:tcW w:w="709" w:type="dxa"/>
          </w:tcPr>
          <w:p w14:paraId="4A435AC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14FF3E7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1F0C4CD3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35EBFC3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937A15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85B311E" w14:textId="77777777" w:rsidTr="00C216E7">
        <w:trPr>
          <w:cantSplit/>
        </w:trPr>
        <w:tc>
          <w:tcPr>
            <w:tcW w:w="709" w:type="dxa"/>
          </w:tcPr>
          <w:p w14:paraId="7310905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5D7F280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722EC80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07BD1661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104CB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2BB28765" w14:textId="77777777" w:rsidTr="00C216E7">
        <w:trPr>
          <w:cantSplit/>
        </w:trPr>
        <w:tc>
          <w:tcPr>
            <w:tcW w:w="709" w:type="dxa"/>
          </w:tcPr>
          <w:p w14:paraId="7D780777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0C3499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5EEA9B97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695FCE1D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73272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709C28CF" w14:textId="77777777" w:rsidTr="00C216E7">
        <w:trPr>
          <w:cantSplit/>
        </w:trPr>
        <w:tc>
          <w:tcPr>
            <w:tcW w:w="9932" w:type="dxa"/>
            <w:gridSpan w:val="5"/>
          </w:tcPr>
          <w:p w14:paraId="7B01014F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22EEC" w:rsidRPr="00171438" w14:paraId="474ACD38" w14:textId="77777777" w:rsidTr="00C216E7">
        <w:trPr>
          <w:cantSplit/>
        </w:trPr>
        <w:tc>
          <w:tcPr>
            <w:tcW w:w="709" w:type="dxa"/>
          </w:tcPr>
          <w:p w14:paraId="31D689CE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0E71806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3356A2DD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1DB2D6C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0E61F47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8D1D4EC" w14:textId="77777777" w:rsidTr="00C216E7">
        <w:trPr>
          <w:cantSplit/>
        </w:trPr>
        <w:tc>
          <w:tcPr>
            <w:tcW w:w="709" w:type="dxa"/>
          </w:tcPr>
          <w:p w14:paraId="1BAFC2E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40D3C39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17029AB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59F6672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E002A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4EF1544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44E233EE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22EEC" w:rsidRPr="00171438" w14:paraId="3D22874F" w14:textId="77777777" w:rsidTr="00C216E7">
        <w:trPr>
          <w:cantSplit/>
        </w:trPr>
        <w:tc>
          <w:tcPr>
            <w:tcW w:w="709" w:type="dxa"/>
          </w:tcPr>
          <w:p w14:paraId="530FA97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1AE448CB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42C9471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3EB867A3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36CB9D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02B5A8F" w14:textId="77777777" w:rsidTr="00C216E7">
        <w:trPr>
          <w:cantSplit/>
        </w:trPr>
        <w:tc>
          <w:tcPr>
            <w:tcW w:w="709" w:type="dxa"/>
          </w:tcPr>
          <w:p w14:paraId="70ADB47E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52F23AF6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1CCCC81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18CE423D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CFDBAD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A62307A" w14:textId="77777777" w:rsidTr="00C216E7">
        <w:trPr>
          <w:cantSplit/>
        </w:trPr>
        <w:tc>
          <w:tcPr>
            <w:tcW w:w="709" w:type="dxa"/>
          </w:tcPr>
          <w:p w14:paraId="0A3DEA35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044EA6F5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5867C53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2005C25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FE85DD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6ACB398D" w14:textId="77777777" w:rsidTr="00C216E7">
        <w:trPr>
          <w:cantSplit/>
        </w:trPr>
        <w:tc>
          <w:tcPr>
            <w:tcW w:w="709" w:type="dxa"/>
          </w:tcPr>
          <w:p w14:paraId="43EA6CD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35E80F9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2B869684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6549196C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612B69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42C6494C" w14:textId="77777777" w:rsidTr="00C216E7">
        <w:trPr>
          <w:cantSplit/>
        </w:trPr>
        <w:tc>
          <w:tcPr>
            <w:tcW w:w="709" w:type="dxa"/>
          </w:tcPr>
          <w:p w14:paraId="116BD15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704A6E2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727020C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52A5AFFB" w14:textId="70B1DFD9" w:rsidR="00E22EEC" w:rsidRPr="00C7450C" w:rsidRDefault="00547CF1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134</w:t>
            </w:r>
            <w:r w:rsidR="00E22EEC" w:rsidRPr="00826288">
              <w:rPr>
                <w:b/>
                <w:bCs/>
                <w:noProof/>
                <w:color w:val="000000"/>
              </w:rPr>
              <w:t>00</w:t>
            </w:r>
            <w:r w:rsidR="00E22EEC"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395D139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55ED37AC" w14:textId="77777777" w:rsidTr="00C216E7">
        <w:trPr>
          <w:cantSplit/>
        </w:trPr>
        <w:tc>
          <w:tcPr>
            <w:tcW w:w="9932" w:type="dxa"/>
            <w:gridSpan w:val="5"/>
          </w:tcPr>
          <w:p w14:paraId="4BF6CB97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22EEC" w:rsidRPr="00171438" w14:paraId="25280676" w14:textId="77777777" w:rsidTr="00C216E7">
        <w:trPr>
          <w:cantSplit/>
        </w:trPr>
        <w:tc>
          <w:tcPr>
            <w:tcW w:w="709" w:type="dxa"/>
          </w:tcPr>
          <w:p w14:paraId="087D96D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510189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658BF69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4580500E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826288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668C085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03C3051" w14:textId="77777777" w:rsidTr="00C216E7">
        <w:trPr>
          <w:cantSplit/>
        </w:trPr>
        <w:tc>
          <w:tcPr>
            <w:tcW w:w="709" w:type="dxa"/>
          </w:tcPr>
          <w:p w14:paraId="0B8C9A16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2C0000D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172C9FC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25F987AE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0D6EC8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F6CB5BF" w14:textId="77777777" w:rsidTr="00C216E7">
        <w:trPr>
          <w:cantSplit/>
        </w:trPr>
        <w:tc>
          <w:tcPr>
            <w:tcW w:w="709" w:type="dxa"/>
          </w:tcPr>
          <w:p w14:paraId="201634EC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0EF8FCA2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01008BE0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0D02CC9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F70A4BD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A051422" w14:textId="77777777" w:rsidTr="00C216E7">
        <w:trPr>
          <w:cantSplit/>
        </w:trPr>
        <w:tc>
          <w:tcPr>
            <w:tcW w:w="709" w:type="dxa"/>
          </w:tcPr>
          <w:p w14:paraId="688542B1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5B5C6621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02C6D410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0C215A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C53EBF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A6E8000" w14:textId="77777777" w:rsidTr="00C216E7">
        <w:trPr>
          <w:cantSplit/>
        </w:trPr>
        <w:tc>
          <w:tcPr>
            <w:tcW w:w="709" w:type="dxa"/>
          </w:tcPr>
          <w:p w14:paraId="6FE221A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51322AE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0CA4F04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EA3BB00" w14:textId="5C5266C9" w:rsidR="00E22EEC" w:rsidRPr="00C7450C" w:rsidRDefault="00547CF1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13100,00</w:t>
            </w:r>
          </w:p>
        </w:tc>
        <w:tc>
          <w:tcPr>
            <w:tcW w:w="970" w:type="dxa"/>
          </w:tcPr>
          <w:p w14:paraId="5A49C09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F021C65" w14:textId="77777777" w:rsidTr="00C216E7">
        <w:trPr>
          <w:cantSplit/>
        </w:trPr>
        <w:tc>
          <w:tcPr>
            <w:tcW w:w="709" w:type="dxa"/>
          </w:tcPr>
          <w:p w14:paraId="5C3178B5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70F0A97E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5BA33CA2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05A086B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901A41F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51B18F1" w14:textId="77777777" w:rsidTr="00C216E7">
        <w:trPr>
          <w:cantSplit/>
        </w:trPr>
        <w:tc>
          <w:tcPr>
            <w:tcW w:w="709" w:type="dxa"/>
          </w:tcPr>
          <w:p w14:paraId="5F080E14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531108BB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4F88C440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CDDAEAE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832479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6D98E8A8" w14:textId="77777777" w:rsidTr="00C216E7">
        <w:trPr>
          <w:cantSplit/>
        </w:trPr>
        <w:tc>
          <w:tcPr>
            <w:tcW w:w="709" w:type="dxa"/>
          </w:tcPr>
          <w:p w14:paraId="4B988714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582E694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79D48D3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A3A3B7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7081EF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753F2553" w14:textId="77777777" w:rsidTr="00C216E7">
        <w:trPr>
          <w:cantSplit/>
        </w:trPr>
        <w:tc>
          <w:tcPr>
            <w:tcW w:w="709" w:type="dxa"/>
          </w:tcPr>
          <w:p w14:paraId="1E2269B2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293DA476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CDB11B1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B429070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3ABEA10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7AE9DF77" w14:textId="77777777" w:rsidTr="00C216E7">
        <w:trPr>
          <w:cantSplit/>
        </w:trPr>
        <w:tc>
          <w:tcPr>
            <w:tcW w:w="709" w:type="dxa"/>
          </w:tcPr>
          <w:p w14:paraId="1287E63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02980954" w14:textId="77777777" w:rsidR="00E22EEC" w:rsidRPr="00866C6C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1DAA8F3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3451790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A5ACF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5855448D" w14:textId="77777777" w:rsidTr="00C216E7">
        <w:trPr>
          <w:cantSplit/>
          <w:trHeight w:val="653"/>
        </w:trPr>
        <w:tc>
          <w:tcPr>
            <w:tcW w:w="709" w:type="dxa"/>
          </w:tcPr>
          <w:p w14:paraId="792EC0C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11A594F1" w14:textId="77777777" w:rsidR="00E22EEC" w:rsidRPr="00171438" w:rsidRDefault="00E22EEC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184F9986" w14:textId="77777777" w:rsidR="00E22EEC" w:rsidRPr="00A4710C" w:rsidRDefault="00E22EEC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40C17775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9108BCF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826288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6AD068E7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5A33BEF2" w14:textId="77777777" w:rsidR="00E22EEC" w:rsidRPr="00171438" w:rsidRDefault="00E22EEC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E22EEC" w:rsidRPr="00171438" w14:paraId="0028DDE0" w14:textId="77777777" w:rsidTr="00C216E7">
        <w:trPr>
          <w:cantSplit/>
          <w:trHeight w:val="2665"/>
        </w:trPr>
        <w:tc>
          <w:tcPr>
            <w:tcW w:w="4077" w:type="dxa"/>
          </w:tcPr>
          <w:p w14:paraId="0E312F12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FE78143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F5691E6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772804FC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55542EFB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99B41B5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74346D28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1A4C7E69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039A44C3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04C8C4F" w14:textId="77777777" w:rsidR="00E22EEC" w:rsidRPr="00171438" w:rsidRDefault="00E22EEC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3AF97A1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2258C8AB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16FF0B" w14:textId="43CCFAA9" w:rsidR="00E22EEC" w:rsidRDefault="00E14B3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10.2020</w:t>
            </w:r>
            <w:bookmarkStart w:id="0" w:name="_GoBack"/>
            <w:bookmarkEnd w:id="0"/>
          </w:p>
          <w:p w14:paraId="6443284E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F6E13F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D0116EB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D8F8BB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CB0316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42453A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667A91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D78E4DE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1F10179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05D25D38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24EF426" w14:textId="77777777" w:rsidR="00E22EEC" w:rsidRDefault="00E22EEC" w:rsidP="00410BB6">
            <w:pPr>
              <w:widowControl w:val="0"/>
              <w:suppressAutoHyphens/>
              <w:rPr>
                <w:b/>
              </w:rPr>
            </w:pPr>
          </w:p>
          <w:p w14:paraId="59F94898" w14:textId="77777777" w:rsidR="00E22EEC" w:rsidRDefault="00E22EEC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826288">
              <w:rPr>
                <w:b/>
                <w:noProof/>
              </w:rPr>
              <w:t>А.В.</w:t>
            </w:r>
            <w:r>
              <w:rPr>
                <w:b/>
              </w:rPr>
              <w:t xml:space="preserve"> </w:t>
            </w:r>
            <w:r w:rsidRPr="00826288">
              <w:rPr>
                <w:b/>
                <w:noProof/>
              </w:rPr>
              <w:t>Петрух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4B62D38C" w14:textId="77777777" w:rsidR="00E22EEC" w:rsidRPr="00171438" w:rsidRDefault="00E22EEC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295A8404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087655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547BD48" w14:textId="77777777" w:rsidR="00E22EEC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35449B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95B2CB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03F8F057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3AD48A8E" w14:textId="77777777" w:rsidR="00E22EEC" w:rsidRDefault="00E22EEC">
      <w:pPr>
        <w:sectPr w:rsidR="00E22EEC" w:rsidSect="00E22EEC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06D43B90" w14:textId="77777777" w:rsidR="00E22EEC" w:rsidRDefault="00E22EEC"/>
    <w:sectPr w:rsidR="00E22EEC" w:rsidSect="00E22EEC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81E03"/>
    <w:rsid w:val="002B369E"/>
    <w:rsid w:val="002B5149"/>
    <w:rsid w:val="003C6214"/>
    <w:rsid w:val="00404FDF"/>
    <w:rsid w:val="00410BB6"/>
    <w:rsid w:val="00434ED2"/>
    <w:rsid w:val="00480AEA"/>
    <w:rsid w:val="004D42B5"/>
    <w:rsid w:val="004E4F16"/>
    <w:rsid w:val="00505C1B"/>
    <w:rsid w:val="00522D06"/>
    <w:rsid w:val="00526EE6"/>
    <w:rsid w:val="00547CF1"/>
    <w:rsid w:val="005C25D5"/>
    <w:rsid w:val="005D1011"/>
    <w:rsid w:val="00693D3C"/>
    <w:rsid w:val="007E1D6C"/>
    <w:rsid w:val="008236B4"/>
    <w:rsid w:val="008357C1"/>
    <w:rsid w:val="008431B6"/>
    <w:rsid w:val="008F3B47"/>
    <w:rsid w:val="0096666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14B30"/>
    <w:rsid w:val="00E22EEC"/>
    <w:rsid w:val="00E72E5C"/>
    <w:rsid w:val="00EB152F"/>
    <w:rsid w:val="00F1201A"/>
    <w:rsid w:val="00F22F68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6F1C"/>
  <w15:docId w15:val="{A69CC7D8-9C27-48DA-A1E4-93636EB1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0138-EA6A-4269-B9DB-0ABBC35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10-13T21:29:00Z</cp:lastPrinted>
  <dcterms:created xsi:type="dcterms:W3CDTF">2020-09-21T16:52:00Z</dcterms:created>
  <dcterms:modified xsi:type="dcterms:W3CDTF">2020-10-22T11:58:00Z</dcterms:modified>
</cp:coreProperties>
</file>